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在这里沉思  苏联解体20周年祭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在这里沉思  苏联解体20周年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50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在这里沉思  苏联解体20周年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